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CDBD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A34B43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2F157E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FC5F0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B448BB" w14:textId="3CA0E7C6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5212D9">
        <w:rPr>
          <w:sz w:val="22"/>
          <w:szCs w:val="22"/>
          <w:lang w:eastAsia="sk-SK"/>
        </w:rPr>
        <w:t>PROFI STAV SLOVAKIA</w:t>
      </w:r>
      <w:r w:rsidR="004B2FFF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5A5720B9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4B2FFF">
        <w:rPr>
          <w:sz w:val="22"/>
          <w:szCs w:val="22"/>
          <w:lang w:eastAsia="sk-SK"/>
        </w:rPr>
        <w:t>Sesílešská</w:t>
      </w:r>
      <w:proofErr w:type="spellEnd"/>
      <w:r w:rsidR="004B2FFF">
        <w:rPr>
          <w:sz w:val="22"/>
          <w:szCs w:val="22"/>
          <w:lang w:eastAsia="sk-SK"/>
        </w:rPr>
        <w:t xml:space="preserve"> 2818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4B2FFF">
        <w:rPr>
          <w:sz w:val="22"/>
          <w:szCs w:val="22"/>
          <w:lang w:eastAsia="sk-SK"/>
        </w:rPr>
        <w:t xml:space="preserve">4701 </w:t>
      </w:r>
      <w:r w:rsidR="00BE40DC">
        <w:rPr>
          <w:sz w:val="22"/>
          <w:szCs w:val="22"/>
          <w:lang w:eastAsia="sk-SK"/>
        </w:rPr>
        <w:t xml:space="preserve"> </w:t>
      </w:r>
      <w:r w:rsidR="004B2FFF">
        <w:rPr>
          <w:sz w:val="22"/>
          <w:szCs w:val="22"/>
          <w:lang w:eastAsia="sk-SK"/>
        </w:rPr>
        <w:t xml:space="preserve">Hurbanovo </w:t>
      </w:r>
      <w:r w:rsidR="00E87972">
        <w:rPr>
          <w:sz w:val="22"/>
          <w:szCs w:val="22"/>
          <w:lang w:eastAsia="sk-SK"/>
        </w:rPr>
        <w:t xml:space="preserve"> </w:t>
      </w:r>
    </w:p>
    <w:p w14:paraId="5B8F3D8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B2FFF">
        <w:rPr>
          <w:sz w:val="22"/>
          <w:szCs w:val="22"/>
          <w:lang w:val="cs-CZ"/>
        </w:rPr>
        <w:t xml:space="preserve">50772759 </w:t>
      </w:r>
    </w:p>
    <w:p w14:paraId="213892E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4B2FFF">
        <w:rPr>
          <w:sz w:val="22"/>
          <w:szCs w:val="22"/>
          <w:lang w:eastAsia="sk-SK"/>
        </w:rPr>
        <w:t>07</w:t>
      </w:r>
      <w:r w:rsidR="00F77A67">
        <w:rPr>
          <w:sz w:val="22"/>
          <w:szCs w:val="22"/>
          <w:lang w:eastAsia="sk-SK"/>
        </w:rPr>
        <w:t>.0</w:t>
      </w:r>
      <w:r w:rsidR="004B2FFF">
        <w:rPr>
          <w:sz w:val="22"/>
          <w:szCs w:val="22"/>
          <w:lang w:eastAsia="sk-SK"/>
        </w:rPr>
        <w:t>3</w:t>
      </w:r>
      <w:r w:rsidR="00F77A67">
        <w:rPr>
          <w:sz w:val="22"/>
          <w:szCs w:val="22"/>
          <w:lang w:eastAsia="sk-SK"/>
        </w:rPr>
        <w:t>.20</w:t>
      </w:r>
      <w:r w:rsidR="004B2FFF">
        <w:rPr>
          <w:sz w:val="22"/>
          <w:szCs w:val="22"/>
          <w:lang w:eastAsia="sk-SK"/>
        </w:rPr>
        <w:t>17</w:t>
      </w:r>
      <w:bookmarkStart w:id="5" w:name="ZACIN"/>
      <w:bookmarkStart w:id="6" w:name="ZACIN_END"/>
      <w:bookmarkEnd w:id="5"/>
      <w:bookmarkEnd w:id="6"/>
    </w:p>
    <w:p w14:paraId="126965FE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B2FFF">
        <w:rPr>
          <w:rFonts w:cs="Arial Narrow"/>
          <w:sz w:val="22"/>
          <w:szCs w:val="22"/>
        </w:rPr>
        <w:t>07</w:t>
      </w:r>
      <w:r w:rsidR="00F77A67">
        <w:rPr>
          <w:rFonts w:cs="Arial Narrow"/>
          <w:sz w:val="22"/>
          <w:szCs w:val="22"/>
        </w:rPr>
        <w:t>.0</w:t>
      </w:r>
      <w:r w:rsidR="004B2FFF">
        <w:rPr>
          <w:rFonts w:cs="Arial Narrow"/>
          <w:sz w:val="22"/>
          <w:szCs w:val="22"/>
        </w:rPr>
        <w:t>3</w:t>
      </w:r>
      <w:r w:rsidR="00F77A67">
        <w:rPr>
          <w:rFonts w:cs="Arial Narrow"/>
          <w:sz w:val="22"/>
          <w:szCs w:val="22"/>
        </w:rPr>
        <w:t>.20</w:t>
      </w:r>
      <w:r w:rsidR="004B2FFF">
        <w:rPr>
          <w:rFonts w:cs="Arial Narrow"/>
          <w:sz w:val="22"/>
          <w:szCs w:val="22"/>
        </w:rPr>
        <w:t>17</w:t>
      </w:r>
    </w:p>
    <w:p w14:paraId="707A7738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53C972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7F9E1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AE0B9E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A490C8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F71FAD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2B20B7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36E8E8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35E90A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DE05F1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ADA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8C0C4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64B06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737CE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2FBB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E7C87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72C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EEF95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E0E9A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1F3AA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70A4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161C87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F552ED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3AF52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ED58F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7BB0CF" w14:textId="0B88EE56" w:rsidR="00E65262" w:rsidRPr="00D90FC4" w:rsidRDefault="00793284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33AD94F" w14:textId="6C8708AB" w:rsidR="00E65262" w:rsidRPr="00D90FC4" w:rsidRDefault="001D3485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3D0BA26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0028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9281992" w14:textId="1F2C2333" w:rsidR="00E65262" w:rsidRPr="00D90FC4" w:rsidRDefault="007932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269B9D9" w14:textId="13647FEF" w:rsidR="00E65262" w:rsidRPr="00D90FC4" w:rsidRDefault="001D3485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477E4D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6345A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574F762" w14:textId="7B4F19B7" w:rsidR="00E65262" w:rsidRPr="00D90FC4" w:rsidRDefault="007932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34335E8" w14:textId="118CB863" w:rsidR="00E65262" w:rsidRPr="00D90FC4" w:rsidRDefault="001D348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2691F01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B50EE7" w14:textId="4F305064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8099E9F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7416E00C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9E25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A150E2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4CD21D9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6C984B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8F03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E8056C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C8D19C2" w14:textId="2B4A118A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 dlhodobý nehmotný majetok</w:t>
      </w:r>
      <w:r w:rsidR="001D3485">
        <w:rPr>
          <w:sz w:val="22"/>
          <w:szCs w:val="22"/>
        </w:rPr>
        <w:t xml:space="preserve"> v hodnote : 29700,- Eur</w:t>
      </w:r>
    </w:p>
    <w:p w14:paraId="5C21F3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93E96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E6CEE27" w14:textId="51797CCD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3284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793284">
        <w:rPr>
          <w:sz w:val="22"/>
          <w:szCs w:val="22"/>
        </w:rPr>
        <w:t xml:space="preserve">  </w:t>
      </w:r>
      <w:r w:rsidRPr="00314E6C">
        <w:rPr>
          <w:sz w:val="22"/>
          <w:szCs w:val="22"/>
        </w:rPr>
        <w:t>,</w:t>
      </w:r>
    </w:p>
    <w:p w14:paraId="43F925AF" w14:textId="0FE48A6E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793284">
        <w:rPr>
          <w:sz w:val="22"/>
          <w:szCs w:val="22"/>
        </w:rPr>
        <w:t xml:space="preserve">: </w:t>
      </w:r>
      <w:r w:rsidR="001D3485">
        <w:rPr>
          <w:sz w:val="22"/>
          <w:szCs w:val="22"/>
        </w:rPr>
        <w:t>477</w:t>
      </w:r>
      <w:r w:rsidR="00793284">
        <w:rPr>
          <w:sz w:val="22"/>
          <w:szCs w:val="22"/>
        </w:rPr>
        <w:t>,</w:t>
      </w:r>
      <w:r w:rsidR="001D3485">
        <w:rPr>
          <w:sz w:val="22"/>
          <w:szCs w:val="22"/>
        </w:rPr>
        <w:t>55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48278A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FF59DD6" w14:textId="206BAB7E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1D3485">
        <w:rPr>
          <w:sz w:val="22"/>
          <w:szCs w:val="22"/>
        </w:rPr>
        <w:t>83978,37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CB4DD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9CB1E4" w14:textId="0FEF97B4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1D3485">
        <w:rPr>
          <w:sz w:val="22"/>
          <w:szCs w:val="22"/>
        </w:rPr>
        <w:t>: 23674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33615CC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9304BA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CD322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F0C9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2804AEB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2EC6D27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8508C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6AF9E0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A4F430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CBF3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44A8FE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B7EA5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D9B7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79103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491A4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C825E4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0688C8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E33DA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C1151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F541DD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90A1AF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3BA8A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662C60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CE891D9" w14:textId="77777777" w:rsidTr="00477132">
        <w:tc>
          <w:tcPr>
            <w:tcW w:w="2046" w:type="pct"/>
            <w:vAlign w:val="center"/>
          </w:tcPr>
          <w:p w14:paraId="5653BCD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580EDE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E32C6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F20BD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12FF6D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1D7B1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08B5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D3485" w:rsidRPr="00337C6C" w14:paraId="45756DE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16298A" w14:textId="77777777" w:rsidR="001D3485" w:rsidRPr="00337C6C" w:rsidRDefault="001D3485" w:rsidP="001D348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B446B3F" w14:textId="041D24A3" w:rsidR="001D3485" w:rsidRPr="00337C6C" w:rsidRDefault="001D3485" w:rsidP="001D348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3674</w:t>
            </w:r>
          </w:p>
        </w:tc>
        <w:tc>
          <w:tcPr>
            <w:tcW w:w="1571" w:type="pct"/>
            <w:vAlign w:val="center"/>
          </w:tcPr>
          <w:p w14:paraId="6AD3411A" w14:textId="1303ABC7" w:rsidR="001D3485" w:rsidRPr="00337C6C" w:rsidRDefault="001D3485" w:rsidP="001D348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323</w:t>
            </w:r>
          </w:p>
        </w:tc>
      </w:tr>
      <w:tr w:rsidR="001D3485" w:rsidRPr="00337C6C" w14:paraId="2F24596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05AFF3" w14:textId="77777777" w:rsidR="001D3485" w:rsidRPr="00337C6C" w:rsidRDefault="001D3485" w:rsidP="001D348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3BDB3E" w14:textId="5A54B74F" w:rsidR="001D3485" w:rsidRPr="00337C6C" w:rsidRDefault="001D3485" w:rsidP="001D34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74</w:t>
            </w:r>
          </w:p>
        </w:tc>
        <w:tc>
          <w:tcPr>
            <w:tcW w:w="1571" w:type="pct"/>
            <w:vAlign w:val="center"/>
          </w:tcPr>
          <w:p w14:paraId="41568475" w14:textId="0EE1B0B0" w:rsidR="001D3485" w:rsidRPr="00337C6C" w:rsidRDefault="001D3485" w:rsidP="001D34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23</w:t>
            </w:r>
          </w:p>
        </w:tc>
      </w:tr>
      <w:tr w:rsidR="001D3485" w:rsidRPr="00337C6C" w14:paraId="027EB2C0" w14:textId="77777777" w:rsidTr="00AA6642">
        <w:tc>
          <w:tcPr>
            <w:tcW w:w="2046" w:type="pct"/>
            <w:vAlign w:val="center"/>
          </w:tcPr>
          <w:p w14:paraId="20871A57" w14:textId="77777777" w:rsidR="001D3485" w:rsidRPr="00337C6C" w:rsidRDefault="001D3485" w:rsidP="001D348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A0A457B" w14:textId="77777777" w:rsidR="001D3485" w:rsidRPr="00337C6C" w:rsidRDefault="001D3485" w:rsidP="001D34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71883A1" w14:textId="77777777" w:rsidR="001D3485" w:rsidRPr="00337C6C" w:rsidRDefault="001D3485" w:rsidP="001D34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D3485" w:rsidRPr="00337C6C" w14:paraId="5D97BF7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19C1B95" w14:textId="77777777" w:rsidR="001D3485" w:rsidRPr="00337C6C" w:rsidRDefault="001D3485" w:rsidP="001D348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CDB06EF" w14:textId="77777777" w:rsidR="001D3485" w:rsidRPr="00337C6C" w:rsidRDefault="001D3485" w:rsidP="001D34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A5ED92" w14:textId="77777777" w:rsidR="001D3485" w:rsidRPr="00337C6C" w:rsidRDefault="001D3485" w:rsidP="001D34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D3485" w:rsidRPr="00337C6C" w14:paraId="1942FC0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19A5397" w14:textId="77777777" w:rsidR="001D3485" w:rsidRPr="00337C6C" w:rsidRDefault="001D3485" w:rsidP="001D348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858346" w14:textId="73F68A13" w:rsidR="001D3485" w:rsidRPr="00337C6C" w:rsidRDefault="001D3485" w:rsidP="001D3485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09EFD7" w14:textId="77777777" w:rsidR="001D3485" w:rsidRPr="00337C6C" w:rsidRDefault="001D3485" w:rsidP="001D34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D3485" w:rsidRPr="00337C6C" w14:paraId="6E1E04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CB41D4" w14:textId="77777777" w:rsidR="001D3485" w:rsidRPr="00337C6C" w:rsidRDefault="001D3485" w:rsidP="001D348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A93F14" w14:textId="5F217D1A" w:rsidR="001D3485" w:rsidRPr="00337C6C" w:rsidRDefault="001D3485" w:rsidP="001D34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74</w:t>
            </w:r>
          </w:p>
        </w:tc>
        <w:tc>
          <w:tcPr>
            <w:tcW w:w="1571" w:type="pct"/>
            <w:vAlign w:val="center"/>
          </w:tcPr>
          <w:p w14:paraId="08E5ACAC" w14:textId="0343F6AE" w:rsidR="001D3485" w:rsidRPr="00337C6C" w:rsidRDefault="001D3485" w:rsidP="001D34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23</w:t>
            </w:r>
          </w:p>
        </w:tc>
      </w:tr>
    </w:tbl>
    <w:p w14:paraId="1090F79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477766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6074F9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85812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9B9074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58A1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54531F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9A6C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136E04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1481E7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29F363B" w14:textId="77777777" w:rsidTr="00477132">
        <w:tc>
          <w:tcPr>
            <w:tcW w:w="1257" w:type="pct"/>
            <w:vAlign w:val="center"/>
          </w:tcPr>
          <w:p w14:paraId="06C5F7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BE5A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8B1A40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1EDD02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B56F91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7260B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F079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47EB8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814A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717D5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8545A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89DDFB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8240B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F9B4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9339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132DB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3CC88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CCC31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9B0B2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0885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F95C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5E7D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FFAEF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6411A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4053F0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84EEA6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6830725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B60A3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B25F1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F67B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4EF9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5ED872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66B5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45B4B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32D2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CCA37E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4CF841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0A50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EB66D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A4683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3F635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D209F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D640D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837E8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C9AFBB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B80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02CD2D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2A0CF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4C16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0F14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9A5B7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2B7D" w14:textId="77777777" w:rsidR="00435B20" w:rsidRDefault="00435B20" w:rsidP="00347C39">
      <w:pPr>
        <w:spacing w:before="0" w:after="0" w:line="240" w:lineRule="auto"/>
      </w:pPr>
      <w:r>
        <w:separator/>
      </w:r>
    </w:p>
  </w:endnote>
  <w:endnote w:type="continuationSeparator" w:id="0">
    <w:p w14:paraId="3650CD62" w14:textId="77777777" w:rsidR="00435B20" w:rsidRDefault="00435B2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028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02B63">
      <w:rPr>
        <w:szCs w:val="20"/>
      </w:rPr>
      <w:fldChar w:fldCharType="begin"/>
    </w:r>
    <w:r>
      <w:rPr>
        <w:szCs w:val="20"/>
      </w:rPr>
      <w:instrText>PAGE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  <w:r>
      <w:rPr>
        <w:szCs w:val="20"/>
      </w:rPr>
      <w:t xml:space="preserve"> z </w:t>
    </w:r>
    <w:r w:rsidR="00702B63">
      <w:rPr>
        <w:szCs w:val="20"/>
      </w:rPr>
      <w:fldChar w:fldCharType="begin"/>
    </w:r>
    <w:r>
      <w:rPr>
        <w:szCs w:val="20"/>
      </w:rPr>
      <w:instrText>NUMPAGES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05E2" w14:textId="77777777" w:rsidR="00D4369A" w:rsidRDefault="00D4369A">
    <w:pPr>
      <w:pStyle w:val="Pta"/>
      <w:jc w:val="right"/>
    </w:pPr>
    <w:r>
      <w:t xml:space="preserve">Strana </w:t>
    </w:r>
    <w:r w:rsidR="006B0C16">
      <w:fldChar w:fldCharType="begin"/>
    </w:r>
    <w:r w:rsidR="006B0C16">
      <w:instrText>PAGE   \* MERGEFORMAT</w:instrText>
    </w:r>
    <w:r w:rsidR="006B0C16">
      <w:fldChar w:fldCharType="separate"/>
    </w:r>
    <w:r w:rsidR="00E15286">
      <w:rPr>
        <w:noProof/>
      </w:rPr>
      <w:t>6</w:t>
    </w:r>
    <w:r w:rsidR="006B0C16">
      <w:rPr>
        <w:noProof/>
      </w:rPr>
      <w:fldChar w:fldCharType="end"/>
    </w:r>
  </w:p>
  <w:p w14:paraId="034486E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BF33" w14:textId="77777777" w:rsidR="00435B20" w:rsidRDefault="00435B2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4C7A7DF" w14:textId="77777777" w:rsidR="00435B20" w:rsidRDefault="00435B2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A9C9" w14:textId="7D8740A9" w:rsidR="003C53B4" w:rsidRDefault="005B496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16D1E9" wp14:editId="10BB53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D721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4B2F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46060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6D1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A9D721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4B2FFF">
                      <w:rPr>
                        <w:rFonts w:ascii="Arial" w:hAnsi="Arial"/>
                        <w:szCs w:val="20"/>
                        <w:lang w:val="cs-CZ"/>
                      </w:rPr>
                      <w:t>212046060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7FB3A8" wp14:editId="61CD001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57EA3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4B2F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772759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FB3A8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3B57EA3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4B2FFF">
                      <w:rPr>
                        <w:rFonts w:ascii="Arial" w:hAnsi="Arial"/>
                        <w:szCs w:val="20"/>
                        <w:lang w:val="cs-CZ"/>
                      </w:rPr>
                      <w:t>50772759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71C0FF9" wp14:editId="5A9E29F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5E1D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0FF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445E1D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CA0A" w14:textId="77777777" w:rsidR="00335024" w:rsidRDefault="00335024">
    <w:pPr>
      <w:pStyle w:val="Hlavika"/>
      <w:jc w:val="right"/>
    </w:pPr>
  </w:p>
  <w:p w14:paraId="23F2C51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3485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2CA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5B20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FFF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12D9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4968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B0C16"/>
    <w:rsid w:val="006C0A5A"/>
    <w:rsid w:val="006D5959"/>
    <w:rsid w:val="006D630A"/>
    <w:rsid w:val="006F4A0F"/>
    <w:rsid w:val="006F4A29"/>
    <w:rsid w:val="007002DC"/>
    <w:rsid w:val="00700624"/>
    <w:rsid w:val="00702B63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3284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0DC0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6C2A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CDFF2"/>
  <w15:docId w15:val="{E5FAF103-C9E9-4392-8260-C825E24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681D-1B18-48D3-8215-A9B0384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5-05-21T08:25:00Z</dcterms:created>
  <dcterms:modified xsi:type="dcterms:W3CDTF">2025-05-21T08:25:00Z</dcterms:modified>
</cp:coreProperties>
</file>